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77777777" w:rsidR="000F53C3" w:rsidRDefault="000F53C3" w:rsidP="000F53C3">
      <w:pPr>
        <w:spacing w:after="0" w:line="276" w:lineRule="auto"/>
        <w:jc w:val="center"/>
        <w:rPr>
          <w:b/>
        </w:rPr>
      </w:pPr>
      <w:r>
        <w:rPr>
          <w:b/>
        </w:rPr>
        <w:t>Determinados a hacer los deseos del Señor</w:t>
      </w:r>
    </w:p>
    <w:p w14:paraId="51C9A0CA" w14:textId="32D27E59" w:rsidR="005F7164" w:rsidRPr="000F53C3" w:rsidRDefault="000F53C3" w:rsidP="000F53C3">
      <w:pPr>
        <w:spacing w:line="276" w:lineRule="auto"/>
        <w:jc w:val="center"/>
        <w:rPr>
          <w:b/>
        </w:rPr>
      </w:pPr>
      <w:r>
        <w:rPr>
          <w:b/>
        </w:rPr>
        <w:t xml:space="preserve">2ª </w:t>
      </w:r>
      <w:r w:rsidR="005F7164" w:rsidRPr="000F53C3">
        <w:rPr>
          <w:b/>
        </w:rPr>
        <w:t>Timoteo 2:15-26</w:t>
      </w:r>
    </w:p>
    <w:p w14:paraId="263ECC6C" w14:textId="77777777" w:rsidR="00A60115" w:rsidRDefault="005F7164" w:rsidP="000F53C3">
      <w:pPr>
        <w:spacing w:line="276" w:lineRule="auto"/>
        <w:jc w:val="both"/>
        <w:rPr>
          <w:b/>
        </w:rPr>
      </w:pPr>
      <w:r w:rsidRPr="000F53C3">
        <w:rPr>
          <w:b/>
        </w:rPr>
        <w:t xml:space="preserve">1.- </w:t>
      </w:r>
      <w:r w:rsidR="000F53C3">
        <w:rPr>
          <w:b/>
        </w:rPr>
        <w:t>T</w:t>
      </w:r>
      <w:r w:rsidR="000F53C3" w:rsidRPr="000F53C3">
        <w:rPr>
          <w:b/>
        </w:rPr>
        <w:t xml:space="preserve">odos nosotros debemos especializarnos en la misión que nos </w:t>
      </w:r>
      <w:r w:rsidR="000F53C3">
        <w:rPr>
          <w:b/>
        </w:rPr>
        <w:t xml:space="preserve">ha sido </w:t>
      </w:r>
      <w:r w:rsidR="000F53C3" w:rsidRPr="000F53C3">
        <w:rPr>
          <w:b/>
        </w:rPr>
        <w:t>encomendada</w:t>
      </w:r>
      <w:r w:rsidR="000F53C3">
        <w:rPr>
          <w:b/>
        </w:rPr>
        <w:t xml:space="preserve">. </w:t>
      </w:r>
      <w:r w:rsidRPr="000F53C3">
        <w:t>Prov</w:t>
      </w:r>
      <w:r w:rsidR="00A60115">
        <w:t>erbios</w:t>
      </w:r>
      <w:r w:rsidRPr="000F53C3">
        <w:t xml:space="preserve"> 11:30; Mat</w:t>
      </w:r>
      <w:r w:rsidR="00A60115">
        <w:t>eo</w:t>
      </w:r>
      <w:r w:rsidRPr="000F53C3">
        <w:t xml:space="preserve"> 28:18-20; Marc</w:t>
      </w:r>
      <w:r w:rsidR="00A60115">
        <w:t>os</w:t>
      </w:r>
      <w:r w:rsidRPr="000F53C3">
        <w:t xml:space="preserve"> 16: 15</w:t>
      </w:r>
      <w:r w:rsidR="00A60115">
        <w:t>.</w:t>
      </w:r>
    </w:p>
    <w:p w14:paraId="354D2786" w14:textId="77777777" w:rsidR="00A60115" w:rsidRDefault="005F7164" w:rsidP="00A60115">
      <w:pPr>
        <w:spacing w:line="276" w:lineRule="auto"/>
        <w:ind w:left="284"/>
        <w:jc w:val="both"/>
        <w:rPr>
          <w:b/>
        </w:rPr>
      </w:pPr>
      <w:r w:rsidRPr="000F53C3">
        <w:t>1.1.-</w:t>
      </w:r>
      <w:r w:rsidR="00A60115">
        <w:t xml:space="preserve"> </w:t>
      </w:r>
      <w:r w:rsidRPr="000F53C3">
        <w:t xml:space="preserve">Debemos </w:t>
      </w:r>
      <w:r w:rsidR="00A60115">
        <w:t>convertirnos en</w:t>
      </w:r>
      <w:r w:rsidRPr="000F53C3">
        <w:t xml:space="preserve"> </w:t>
      </w:r>
      <w:r w:rsidR="00A60115">
        <w:t xml:space="preserve">expertos en la tarea delegada </w:t>
      </w:r>
      <w:r w:rsidRPr="000F53C3">
        <w:t>(</w:t>
      </w:r>
      <w:r w:rsidR="00A60115">
        <w:t>t</w:t>
      </w:r>
      <w:r w:rsidRPr="000F53C3">
        <w:t>ener pericia)</w:t>
      </w:r>
      <w:r w:rsidR="00A60115">
        <w:t>.</w:t>
      </w:r>
      <w:r w:rsidRPr="000F53C3">
        <w:t xml:space="preserve"> 1</w:t>
      </w:r>
      <w:r w:rsidR="00A60115">
        <w:t xml:space="preserve">ª </w:t>
      </w:r>
      <w:r w:rsidRPr="000F53C3">
        <w:t>Corintios 3:10-11. Hechos 4:12</w:t>
      </w:r>
      <w:r w:rsidR="00A60115">
        <w:t>.</w:t>
      </w:r>
    </w:p>
    <w:p w14:paraId="29661130" w14:textId="227964DB" w:rsidR="00A60115" w:rsidRDefault="005F7164" w:rsidP="00A60115">
      <w:pPr>
        <w:spacing w:line="276" w:lineRule="auto"/>
        <w:ind w:left="284"/>
        <w:jc w:val="both"/>
      </w:pPr>
      <w:r w:rsidRPr="000F53C3">
        <w:t xml:space="preserve">1.2.- Para especializarnos en la misión que nos fue encomendada se necesita </w:t>
      </w:r>
      <w:r w:rsidR="00A60115" w:rsidRPr="000F53C3">
        <w:t>tener fe</w:t>
      </w:r>
      <w:r w:rsidRPr="000F53C3">
        <w:t xml:space="preserve"> </w:t>
      </w:r>
      <w:r w:rsidR="00277854">
        <w:t xml:space="preserve">y vivir por </w:t>
      </w:r>
      <w:r w:rsidRPr="000F53C3">
        <w:t>la visión-misión.</w:t>
      </w:r>
      <w:r w:rsidR="00A60115">
        <w:t xml:space="preserve"> </w:t>
      </w:r>
      <w:r w:rsidRPr="000F53C3">
        <w:t>2</w:t>
      </w:r>
      <w:r w:rsidR="00A60115">
        <w:t xml:space="preserve">ª </w:t>
      </w:r>
      <w:r w:rsidRPr="000F53C3">
        <w:t>Tim</w:t>
      </w:r>
      <w:r w:rsidR="00A60115">
        <w:t xml:space="preserve">oteo </w:t>
      </w:r>
      <w:r w:rsidRPr="000F53C3">
        <w:t>2:15</w:t>
      </w:r>
      <w:r w:rsidR="00A60115">
        <w:t>.</w:t>
      </w:r>
    </w:p>
    <w:p w14:paraId="6A4890A5" w14:textId="261EEE8A" w:rsidR="00A60115" w:rsidRDefault="00A60115" w:rsidP="00277854">
      <w:pPr>
        <w:spacing w:line="276" w:lineRule="auto"/>
        <w:ind w:left="567"/>
        <w:jc w:val="both"/>
      </w:pPr>
      <w:r>
        <w:t xml:space="preserve">1.2.1.- </w:t>
      </w:r>
      <w:r w:rsidR="005F7164" w:rsidRPr="000F53C3">
        <w:t>Gente inestable es gente que vive</w:t>
      </w:r>
      <w:r w:rsidR="00277854">
        <w:t xml:space="preserve"> permanentemente</w:t>
      </w:r>
      <w:r w:rsidR="005F7164" w:rsidRPr="000F53C3">
        <w:t xml:space="preserve"> dando vueltas como Israel en</w:t>
      </w:r>
      <w:r>
        <w:t xml:space="preserve"> el desierto. Santiago 1:5-8.</w:t>
      </w:r>
    </w:p>
    <w:p w14:paraId="1B849F14" w14:textId="77777777" w:rsidR="00277854" w:rsidRDefault="00A60115" w:rsidP="00277854">
      <w:pPr>
        <w:spacing w:line="276" w:lineRule="auto"/>
        <w:ind w:left="567"/>
        <w:jc w:val="both"/>
      </w:pPr>
      <w:r>
        <w:t xml:space="preserve">1.2.2.- </w:t>
      </w:r>
      <w:r w:rsidR="005F7164" w:rsidRPr="000F53C3">
        <w:t xml:space="preserve">Con </w:t>
      </w:r>
      <w:r>
        <w:t>g</w:t>
      </w:r>
      <w:r w:rsidR="005F7164" w:rsidRPr="000F53C3">
        <w:t>ente inest</w:t>
      </w:r>
      <w:r>
        <w:t>able no puede haber edificación.</w:t>
      </w:r>
    </w:p>
    <w:p w14:paraId="220F93EC" w14:textId="77777777" w:rsidR="00277854" w:rsidRDefault="005F7164" w:rsidP="00277854">
      <w:pPr>
        <w:spacing w:line="276" w:lineRule="auto"/>
        <w:ind w:left="284"/>
        <w:jc w:val="both"/>
      </w:pPr>
      <w:r w:rsidRPr="000F53C3">
        <w:t>1.3.- Especializarnos en la misión que nos fue encomendada es vivir bajo la plenitud de Cristo.</w:t>
      </w:r>
      <w:r w:rsidR="00277854">
        <w:t xml:space="preserve"> Efesios 3:14-20.</w:t>
      </w:r>
    </w:p>
    <w:p w14:paraId="2FE465F1" w14:textId="77777777" w:rsidR="00277854" w:rsidRDefault="00277854" w:rsidP="00277854">
      <w:pPr>
        <w:spacing w:line="276" w:lineRule="auto"/>
        <w:ind w:left="567"/>
        <w:jc w:val="both"/>
      </w:pPr>
      <w:r>
        <w:t xml:space="preserve">1.3.1.- </w:t>
      </w:r>
      <w:r w:rsidR="005F7164" w:rsidRPr="000F53C3">
        <w:t>Nuestra tarea es hacer que la gente viva en la plenitud de Cristo</w:t>
      </w:r>
      <w:r>
        <w:t>.</w:t>
      </w:r>
    </w:p>
    <w:p w14:paraId="45CA9B78" w14:textId="68279308" w:rsidR="005F7164" w:rsidRPr="000F53C3" w:rsidRDefault="005F7164" w:rsidP="00277854">
      <w:pPr>
        <w:spacing w:line="276" w:lineRule="auto"/>
        <w:ind w:left="284"/>
        <w:jc w:val="both"/>
      </w:pPr>
      <w:r w:rsidRPr="000F53C3">
        <w:t>1.4.- Especializarnos en la misión que nos fue encomendada: Levantar a Cristo en nuestra predicación.</w:t>
      </w:r>
    </w:p>
    <w:p w14:paraId="364D77AD" w14:textId="77777777" w:rsidR="00277854" w:rsidRDefault="005F7164" w:rsidP="000F53C3">
      <w:pPr>
        <w:spacing w:line="276" w:lineRule="auto"/>
        <w:jc w:val="both"/>
        <w:rPr>
          <w:b/>
        </w:rPr>
      </w:pPr>
      <w:r w:rsidRPr="000F53C3">
        <w:rPr>
          <w:b/>
        </w:rPr>
        <w:t>2.- T</w:t>
      </w:r>
      <w:r w:rsidR="00277854">
        <w:rPr>
          <w:b/>
        </w:rPr>
        <w:t>odos</w:t>
      </w:r>
      <w:r w:rsidRPr="000F53C3">
        <w:rPr>
          <w:b/>
        </w:rPr>
        <w:t xml:space="preserve"> </w:t>
      </w:r>
      <w:r w:rsidR="00277854" w:rsidRPr="000F53C3">
        <w:rPr>
          <w:b/>
        </w:rPr>
        <w:t xml:space="preserve">nosotros debemos ser conocidos por </w:t>
      </w:r>
      <w:r w:rsidR="00277854">
        <w:rPr>
          <w:b/>
        </w:rPr>
        <w:t>D</w:t>
      </w:r>
      <w:r w:rsidR="00277854" w:rsidRPr="000F53C3">
        <w:rPr>
          <w:b/>
        </w:rPr>
        <w:t>ios para ser eficaces en la</w:t>
      </w:r>
      <w:r w:rsidR="00277854">
        <w:rPr>
          <w:b/>
        </w:rPr>
        <w:t xml:space="preserve"> consolidación.</w:t>
      </w:r>
    </w:p>
    <w:p w14:paraId="051BDA9A" w14:textId="77777777" w:rsidR="00277854" w:rsidRDefault="005F7164" w:rsidP="00277854">
      <w:pPr>
        <w:spacing w:line="276" w:lineRule="auto"/>
        <w:ind w:left="284"/>
        <w:jc w:val="both"/>
      </w:pPr>
      <w:r w:rsidRPr="000F53C3">
        <w:t>2.1.- Ser conocido por Dios es tener el total respaldo del Señor en la proclamación del evangelio</w:t>
      </w:r>
      <w:r w:rsidR="00277854">
        <w:t>. Hechos 19:10-20.</w:t>
      </w:r>
    </w:p>
    <w:p w14:paraId="1B1AC36E" w14:textId="77777777" w:rsidR="00B43F8F" w:rsidRDefault="00277854" w:rsidP="00B43F8F">
      <w:pPr>
        <w:spacing w:line="276" w:lineRule="auto"/>
        <w:ind w:left="284"/>
        <w:jc w:val="both"/>
        <w:rPr>
          <w:b/>
        </w:rPr>
      </w:pPr>
      <w:r>
        <w:t>2</w:t>
      </w:r>
      <w:r w:rsidR="005F7164" w:rsidRPr="000F53C3">
        <w:t xml:space="preserve">.2.- Ser conocido por Dios es vivir sin iniquidad, no ser torcido en la vida ni en la proclamación de la palabra.  </w:t>
      </w:r>
      <w:r>
        <w:t>V</w:t>
      </w:r>
      <w:r w:rsidR="005F7164" w:rsidRPr="000F53C3">
        <w:t>15-19</w:t>
      </w:r>
      <w:r w:rsidR="00B43F8F">
        <w:rPr>
          <w:b/>
        </w:rPr>
        <w:t>.</w:t>
      </w:r>
    </w:p>
    <w:p w14:paraId="008D794B" w14:textId="078EBFF5" w:rsidR="005F7164" w:rsidRPr="000F53C3" w:rsidRDefault="005F7164" w:rsidP="00B43F8F">
      <w:pPr>
        <w:spacing w:line="276" w:lineRule="auto"/>
        <w:ind w:left="284"/>
        <w:jc w:val="both"/>
        <w:rPr>
          <w:b/>
        </w:rPr>
      </w:pPr>
      <w:r w:rsidRPr="000F53C3">
        <w:t xml:space="preserve">2.3.- Ser conocido por Dios </w:t>
      </w:r>
      <w:r w:rsidR="00277854">
        <w:t xml:space="preserve">vivir continuamente agradando </w:t>
      </w:r>
      <w:r w:rsidR="00B43F8F">
        <w:t>con todo nuestro ser al glorioso Espíritu Santo. Colosenses 3:32, Efesios 4:30.</w:t>
      </w:r>
    </w:p>
    <w:p w14:paraId="013B7D54" w14:textId="77777777" w:rsidR="00AF0322" w:rsidRDefault="005F7164" w:rsidP="00AF0322">
      <w:pPr>
        <w:spacing w:line="276" w:lineRule="auto"/>
        <w:jc w:val="both"/>
        <w:rPr>
          <w:b/>
        </w:rPr>
      </w:pPr>
      <w:r w:rsidRPr="000F53C3">
        <w:rPr>
          <w:b/>
        </w:rPr>
        <w:t xml:space="preserve">3.- </w:t>
      </w:r>
      <w:r w:rsidR="00B43F8F">
        <w:rPr>
          <w:b/>
        </w:rPr>
        <w:t>T</w:t>
      </w:r>
      <w:r w:rsidR="00B43F8F" w:rsidRPr="000F53C3">
        <w:rPr>
          <w:b/>
        </w:rPr>
        <w:t xml:space="preserve">odos nosotros debemos vivir en la santidad impartida por el Espíritu Santo </w:t>
      </w:r>
      <w:r w:rsidR="00B43F8F">
        <w:rPr>
          <w:b/>
        </w:rPr>
        <w:t xml:space="preserve">en </w:t>
      </w:r>
      <w:r w:rsidR="00AF0322">
        <w:rPr>
          <w:b/>
        </w:rPr>
        <w:t>nuestras vidas. V 21.</w:t>
      </w:r>
    </w:p>
    <w:p w14:paraId="3D39DC80" w14:textId="77777777" w:rsidR="00AF0322" w:rsidRDefault="005F7164" w:rsidP="00AF0322">
      <w:pPr>
        <w:spacing w:line="276" w:lineRule="auto"/>
        <w:ind w:left="284"/>
        <w:jc w:val="both"/>
      </w:pPr>
      <w:r w:rsidRPr="000F53C3">
        <w:t>3.1.- Santidad es poseer el anhelo de ser utensilio de oro en la casa del Señor. 1</w:t>
      </w:r>
      <w:r w:rsidR="00AF0322">
        <w:t>ª Corintios 3:12-23.</w:t>
      </w:r>
    </w:p>
    <w:p w14:paraId="44DA67F3" w14:textId="77777777" w:rsidR="00AF0322" w:rsidRDefault="005F7164" w:rsidP="00AF0322">
      <w:pPr>
        <w:spacing w:line="276" w:lineRule="auto"/>
        <w:ind w:left="284"/>
        <w:jc w:val="both"/>
      </w:pPr>
      <w:r w:rsidRPr="000F53C3">
        <w:t>3.2.- Santidad es rechazar toda palabra anti-</w:t>
      </w:r>
      <w:r w:rsidR="00AF0322" w:rsidRPr="000F53C3">
        <w:t>fe</w:t>
      </w:r>
      <w:r w:rsidR="00AF0322">
        <w:t>, a</w:t>
      </w:r>
      <w:r w:rsidRPr="000F53C3">
        <w:t>nti-</w:t>
      </w:r>
      <w:r w:rsidR="00AF0322">
        <w:t xml:space="preserve">reino. V </w:t>
      </w:r>
      <w:r w:rsidRPr="000F53C3">
        <w:t>21</w:t>
      </w:r>
      <w:r w:rsidR="00AF0322">
        <w:t>; Marcos 4:24-25.</w:t>
      </w:r>
    </w:p>
    <w:p w14:paraId="589E3C4E" w14:textId="77777777" w:rsidR="00AF0322" w:rsidRDefault="005F7164" w:rsidP="00AF0322">
      <w:pPr>
        <w:spacing w:line="276" w:lineRule="auto"/>
        <w:ind w:left="284"/>
        <w:jc w:val="both"/>
      </w:pPr>
      <w:r w:rsidRPr="000F53C3">
        <w:t>3.3.- Santidad es ser i</w:t>
      </w:r>
      <w:r w:rsidR="00AF0322">
        <w:t>nstrumento para honor del Señor.</w:t>
      </w:r>
    </w:p>
    <w:p w14:paraId="75A9E167" w14:textId="77777777" w:rsidR="00AF0322" w:rsidRDefault="005F7164" w:rsidP="00AF0322">
      <w:pPr>
        <w:spacing w:line="276" w:lineRule="auto"/>
        <w:ind w:left="284"/>
        <w:jc w:val="both"/>
      </w:pPr>
      <w:r w:rsidRPr="000F53C3">
        <w:lastRenderedPageBreak/>
        <w:t xml:space="preserve">3.4.- Santidad es entender que cuanto más fluyas en la vida de </w:t>
      </w:r>
      <w:r w:rsidR="00AF0322">
        <w:t>C</w:t>
      </w:r>
      <w:r w:rsidR="00AF0322" w:rsidRPr="000F53C3">
        <w:t>risto más te usará el señor</w:t>
      </w:r>
      <w:r w:rsidR="00AF0322">
        <w:t>.</w:t>
      </w:r>
    </w:p>
    <w:p w14:paraId="213DF8E7" w14:textId="3A93FA70" w:rsidR="00AF0322" w:rsidRPr="00AF0322" w:rsidRDefault="00AF0322" w:rsidP="00AF0322">
      <w:pPr>
        <w:spacing w:line="276" w:lineRule="auto"/>
        <w:ind w:left="567"/>
        <w:jc w:val="both"/>
      </w:pPr>
      <w:r w:rsidRPr="00AF0322">
        <w:t>3.4.1.- Dios puede usar hasta una burra para hablar, pero solo lo hará una vez.</w:t>
      </w:r>
    </w:p>
    <w:p w14:paraId="7D262165" w14:textId="77777777" w:rsidR="00AF0322" w:rsidRDefault="00AF0322" w:rsidP="000F53C3">
      <w:pPr>
        <w:spacing w:line="276" w:lineRule="auto"/>
        <w:jc w:val="both"/>
        <w:rPr>
          <w:b/>
        </w:rPr>
      </w:pPr>
      <w:r>
        <w:rPr>
          <w:b/>
        </w:rPr>
        <w:t>4.- T</w:t>
      </w:r>
      <w:r w:rsidRPr="000F53C3">
        <w:rPr>
          <w:b/>
        </w:rPr>
        <w:t xml:space="preserve">odos nosotros por causa de la misión asignada debemos saber </w:t>
      </w:r>
      <w:r>
        <w:rPr>
          <w:b/>
        </w:rPr>
        <w:t>de cual camino debemos huir y cuá</w:t>
      </w:r>
      <w:r>
        <w:rPr>
          <w:b/>
        </w:rPr>
        <w:t>l camino</w:t>
      </w:r>
      <w:r>
        <w:rPr>
          <w:b/>
        </w:rPr>
        <w:t xml:space="preserve"> debemos seguir. V 22-23.</w:t>
      </w:r>
    </w:p>
    <w:p w14:paraId="173856AC" w14:textId="29E9B4E7" w:rsidR="007A44A4" w:rsidRDefault="005F7164" w:rsidP="00AF0322">
      <w:pPr>
        <w:spacing w:line="276" w:lineRule="auto"/>
        <w:ind w:left="284"/>
        <w:jc w:val="both"/>
      </w:pPr>
      <w:r w:rsidRPr="000F53C3">
        <w:t xml:space="preserve">4.1.- Huir de pasiones no es </w:t>
      </w:r>
      <w:r w:rsidR="00AF0322">
        <w:t xml:space="preserve">de cobardes es tener propósito. V </w:t>
      </w:r>
      <w:r w:rsidRPr="000F53C3">
        <w:t>22; 1</w:t>
      </w:r>
      <w:r w:rsidR="00AF0322">
        <w:t>ª Corintos 3:18-20.</w:t>
      </w:r>
    </w:p>
    <w:p w14:paraId="3518CD8A" w14:textId="77777777" w:rsidR="007A44A4" w:rsidRDefault="005F7164" w:rsidP="007A44A4">
      <w:pPr>
        <w:spacing w:line="276" w:lineRule="auto"/>
        <w:ind w:left="284"/>
        <w:jc w:val="both"/>
        <w:rPr>
          <w:b/>
        </w:rPr>
      </w:pPr>
      <w:r w:rsidRPr="000F53C3">
        <w:t xml:space="preserve">4.2.- Seguir en el camino </w:t>
      </w:r>
      <w:r w:rsidRPr="007A44A4">
        <w:rPr>
          <w:b/>
        </w:rPr>
        <w:t>no es exigencia impuesta, es propósito que se determina</w:t>
      </w:r>
      <w:r w:rsidRPr="000F53C3">
        <w:t>.</w:t>
      </w:r>
    </w:p>
    <w:p w14:paraId="211CCED5" w14:textId="77777777" w:rsidR="007A44A4" w:rsidRDefault="007A44A4" w:rsidP="007A44A4">
      <w:pPr>
        <w:spacing w:line="276" w:lineRule="auto"/>
        <w:ind w:left="567"/>
        <w:jc w:val="both"/>
      </w:pPr>
      <w:r w:rsidRPr="007A44A4">
        <w:t xml:space="preserve">4.2.1.- </w:t>
      </w:r>
      <w:r>
        <w:t>Es justo, es de fe</w:t>
      </w:r>
      <w:r w:rsidR="005F7164" w:rsidRPr="007A44A4">
        <w:t>, es de amor y es de c</w:t>
      </w:r>
      <w:r>
        <w:t>orazón limpio.</w:t>
      </w:r>
    </w:p>
    <w:p w14:paraId="6B1A091E" w14:textId="77777777" w:rsidR="007A44A4" w:rsidRDefault="005F7164" w:rsidP="007A44A4">
      <w:pPr>
        <w:spacing w:line="276" w:lineRule="auto"/>
        <w:ind w:left="284"/>
        <w:jc w:val="both"/>
      </w:pPr>
      <w:r w:rsidRPr="000F53C3">
        <w:t>4.3.- Seguir en la misión asignad</w:t>
      </w:r>
      <w:r w:rsidR="007A44A4">
        <w:t>a es desechar lo que no edifica.</w:t>
      </w:r>
    </w:p>
    <w:p w14:paraId="3C3879FA" w14:textId="1B0252E2" w:rsidR="005F7164" w:rsidRPr="007A44A4" w:rsidRDefault="007A44A4" w:rsidP="007A44A4">
      <w:pPr>
        <w:spacing w:line="276" w:lineRule="auto"/>
        <w:ind w:left="284"/>
        <w:jc w:val="both"/>
      </w:pPr>
      <w:r>
        <w:t>4.3.1.- S</w:t>
      </w:r>
      <w:r w:rsidRPr="007A44A4">
        <w:t>i ganas toda</w:t>
      </w:r>
      <w:r>
        <w:t>s</w:t>
      </w:r>
      <w:r w:rsidRPr="007A44A4">
        <w:t xml:space="preserve"> </w:t>
      </w:r>
      <w:r>
        <w:t xml:space="preserve">las </w:t>
      </w:r>
      <w:r w:rsidRPr="007A44A4">
        <w:t>discusion</w:t>
      </w:r>
      <w:r>
        <w:t>es</w:t>
      </w:r>
      <w:r w:rsidRPr="007A44A4">
        <w:t xml:space="preserve"> pero no cumples la misión</w:t>
      </w:r>
      <w:r>
        <w:t>, eres digno de lá</w:t>
      </w:r>
      <w:r w:rsidRPr="007A44A4">
        <w:t>stima.</w:t>
      </w:r>
    </w:p>
    <w:p w14:paraId="6C9222F3" w14:textId="77777777" w:rsidR="007A44A4" w:rsidRDefault="007A44A4" w:rsidP="000F53C3">
      <w:pPr>
        <w:spacing w:line="276" w:lineRule="auto"/>
        <w:jc w:val="both"/>
        <w:rPr>
          <w:b/>
        </w:rPr>
      </w:pPr>
      <w:r>
        <w:rPr>
          <w:b/>
        </w:rPr>
        <w:t>5.- T</w:t>
      </w:r>
      <w:r w:rsidRPr="000F53C3">
        <w:rPr>
          <w:b/>
        </w:rPr>
        <w:t>odos nosotros debemos tener un ardiente deseo por la misión</w:t>
      </w:r>
      <w:r>
        <w:rPr>
          <w:b/>
        </w:rPr>
        <w:t xml:space="preserve"> asignada.</w:t>
      </w:r>
    </w:p>
    <w:p w14:paraId="39BF6091" w14:textId="77777777" w:rsidR="007A44A4" w:rsidRDefault="005F7164" w:rsidP="007A44A4">
      <w:pPr>
        <w:spacing w:line="276" w:lineRule="auto"/>
        <w:ind w:left="284"/>
        <w:jc w:val="both"/>
      </w:pPr>
      <w:r w:rsidRPr="000F53C3">
        <w:t>5.1.- Por causa de la misión asignada</w:t>
      </w:r>
      <w:r w:rsidR="007A44A4">
        <w:t xml:space="preserve"> escojo ser un portador de vida.</w:t>
      </w:r>
    </w:p>
    <w:p w14:paraId="5EEFAB3E" w14:textId="77777777" w:rsidR="007A44A4" w:rsidRDefault="005F7164" w:rsidP="007A44A4">
      <w:pPr>
        <w:spacing w:line="276" w:lineRule="auto"/>
        <w:ind w:left="284"/>
        <w:jc w:val="both"/>
      </w:pPr>
      <w:r w:rsidRPr="000F53C3">
        <w:t>5.2.- Por causa de la misión corrijo en man</w:t>
      </w:r>
      <w:r w:rsidR="007A44A4">
        <w:t>sedumbre a los que se equivoca.</w:t>
      </w:r>
    </w:p>
    <w:p w14:paraId="79CFD211" w14:textId="0A4F0357" w:rsidR="005F7164" w:rsidRDefault="005F7164" w:rsidP="00006E5D">
      <w:pPr>
        <w:spacing w:line="276" w:lineRule="auto"/>
        <w:ind w:left="284"/>
        <w:jc w:val="both"/>
      </w:pPr>
      <w:r w:rsidRPr="000F53C3">
        <w:t>5.3.- Por causa de la misión, creemos que la palabra de vida arranca gente del lazo del diablo y que escapen ya que están</w:t>
      </w:r>
      <w:r w:rsidR="00006E5D">
        <w:t xml:space="preserve"> </w:t>
      </w:r>
      <w:r w:rsidRPr="000F53C3">
        <w:t>cautivos</w:t>
      </w:r>
      <w:r w:rsidR="00006E5D">
        <w:t xml:space="preserve"> a causa de ello. </w:t>
      </w:r>
      <w:r w:rsidRPr="000F53C3">
        <w:t>1</w:t>
      </w:r>
      <w:r w:rsidR="00006E5D">
        <w:t xml:space="preserve">ª </w:t>
      </w:r>
      <w:r w:rsidRPr="000F53C3">
        <w:t>Corintios 9:18-23.</w:t>
      </w:r>
    </w:p>
    <w:p w14:paraId="34376459" w14:textId="773C09A2" w:rsidR="00006E5D" w:rsidRPr="000F53C3" w:rsidRDefault="00006E5D" w:rsidP="00006E5D">
      <w:pPr>
        <w:spacing w:line="276" w:lineRule="auto"/>
        <w:ind w:left="284"/>
        <w:jc w:val="both"/>
      </w:pPr>
      <w:r>
        <w:t>5.4.- Por causa de la misión asignada comprendo que debo edificar mi vida diariamente y someterla al propósito de Dios. 1ª Corintios 9:27; Hebreos 10:19-23.</w:t>
      </w:r>
      <w:bookmarkStart w:id="0" w:name="_GoBack"/>
      <w:bookmarkEnd w:id="0"/>
    </w:p>
    <w:p w14:paraId="34BABD34" w14:textId="77777777" w:rsidR="005F7164" w:rsidRPr="000F53C3" w:rsidRDefault="005F7164" w:rsidP="000F53C3">
      <w:pPr>
        <w:spacing w:line="276" w:lineRule="auto"/>
        <w:jc w:val="both"/>
      </w:pPr>
    </w:p>
    <w:p w14:paraId="24733745" w14:textId="77777777" w:rsidR="001368B8" w:rsidRPr="000F53C3" w:rsidRDefault="001368B8" w:rsidP="000F53C3">
      <w:pPr>
        <w:spacing w:line="276" w:lineRule="auto"/>
        <w:jc w:val="both"/>
      </w:pPr>
    </w:p>
    <w:sectPr w:rsidR="001368B8" w:rsidRPr="000F53C3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BBD29" w14:textId="77777777" w:rsidR="00CC01F4" w:rsidRDefault="00CC01F4">
      <w:r>
        <w:separator/>
      </w:r>
    </w:p>
  </w:endnote>
  <w:endnote w:type="continuationSeparator" w:id="0">
    <w:p w14:paraId="46ECAE54" w14:textId="77777777" w:rsidR="00CC01F4" w:rsidRDefault="00CC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0C7D6BB5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6E5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8AE2C" w14:textId="77777777" w:rsidR="00CC01F4" w:rsidRDefault="00CC01F4">
      <w:r>
        <w:separator/>
      </w:r>
    </w:p>
  </w:footnote>
  <w:footnote w:type="continuationSeparator" w:id="0">
    <w:p w14:paraId="0EC31751" w14:textId="77777777" w:rsidR="00CC01F4" w:rsidRDefault="00CC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77BBA434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3473C">
      <w:rPr>
        <w:noProof/>
        <w:sz w:val="20"/>
        <w:szCs w:val="22"/>
      </w:rPr>
      <w:t>0</w:t>
    </w:r>
    <w:r w:rsidR="000F53C3">
      <w:rPr>
        <w:noProof/>
        <w:sz w:val="20"/>
        <w:szCs w:val="22"/>
      </w:rPr>
      <w:t>5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0F53C3">
      <w:rPr>
        <w:b/>
        <w:noProof/>
        <w:sz w:val="20"/>
        <w:szCs w:val="22"/>
      </w:rPr>
      <w:t>Determinados a hacer los deseos del Señ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53689792" w:rsidR="008E4864" w:rsidRPr="008E4864" w:rsidRDefault="00DD552C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893EFB">
      <w:rPr>
        <w:b/>
        <w:noProof/>
        <w:sz w:val="22"/>
        <w:szCs w:val="22"/>
        <w:lang w:eastAsia="es-VE"/>
      </w:rPr>
      <w:t>0</w:t>
    </w:r>
    <w:r w:rsidR="000F53C3">
      <w:rPr>
        <w:b/>
        <w:noProof/>
        <w:sz w:val="22"/>
        <w:szCs w:val="22"/>
        <w:lang w:eastAsia="es-VE"/>
      </w:rPr>
      <w:t>5</w:t>
    </w:r>
  </w:p>
  <w:p w14:paraId="7703DB4C" w14:textId="091092CC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3332A501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0F53C3">
      <w:rPr>
        <w:b/>
        <w:noProof/>
        <w:sz w:val="22"/>
        <w:szCs w:val="22"/>
        <w:lang w:eastAsia="es-VE"/>
      </w:rPr>
      <w:t>Determinados a hacer los deseos del Señor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33D9AEA7" w:rsidR="008E4864" w:rsidRPr="008E4864" w:rsidRDefault="000F53C3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893EFB">
      <w:rPr>
        <w:noProof/>
        <w:sz w:val="22"/>
        <w:szCs w:val="22"/>
        <w:lang w:eastAsia="es-VE"/>
      </w:rPr>
      <w:t>. Raúl Ávila</w:t>
    </w:r>
  </w:p>
  <w:p w14:paraId="4F88289D" w14:textId="77777777" w:rsidR="008E4864" w:rsidRDefault="00CC01F4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31291"/>
    <w:multiLevelType w:val="multilevel"/>
    <w:tmpl w:val="0C4041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102F144E"/>
    <w:multiLevelType w:val="hybridMultilevel"/>
    <w:tmpl w:val="9CF61A08"/>
    <w:lvl w:ilvl="0" w:tplc="AC64F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077FE0"/>
    <w:multiLevelType w:val="hybridMultilevel"/>
    <w:tmpl w:val="EBFEF0CC"/>
    <w:lvl w:ilvl="0" w:tplc="22DA7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4A6F09"/>
    <w:multiLevelType w:val="multilevel"/>
    <w:tmpl w:val="B16E75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AB59FA"/>
    <w:multiLevelType w:val="multilevel"/>
    <w:tmpl w:val="19182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8">
    <w:nsid w:val="1ADE7D15"/>
    <w:multiLevelType w:val="multilevel"/>
    <w:tmpl w:val="4A9A69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C117763"/>
    <w:multiLevelType w:val="hybridMultilevel"/>
    <w:tmpl w:val="CBDEBAA6"/>
    <w:lvl w:ilvl="0" w:tplc="D8D892C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1D283C48"/>
    <w:multiLevelType w:val="multilevel"/>
    <w:tmpl w:val="6D0E52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F35F9F"/>
    <w:multiLevelType w:val="hybridMultilevel"/>
    <w:tmpl w:val="414C84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2BE94ACB"/>
    <w:multiLevelType w:val="hybridMultilevel"/>
    <w:tmpl w:val="54EC4A70"/>
    <w:lvl w:ilvl="0" w:tplc="8802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12A2C"/>
    <w:multiLevelType w:val="multilevel"/>
    <w:tmpl w:val="5A3AE4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5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16">
    <w:nsid w:val="2DF55BF6"/>
    <w:multiLevelType w:val="multilevel"/>
    <w:tmpl w:val="8C5C1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4A4A55"/>
    <w:multiLevelType w:val="hybridMultilevel"/>
    <w:tmpl w:val="233C3688"/>
    <w:lvl w:ilvl="0" w:tplc="313EA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FB17AC"/>
    <w:multiLevelType w:val="multilevel"/>
    <w:tmpl w:val="3FB8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  <w:sz w:val="24"/>
      </w:rPr>
    </w:lvl>
  </w:abstractNum>
  <w:abstractNum w:abstractNumId="20">
    <w:nsid w:val="3C681809"/>
    <w:multiLevelType w:val="hybridMultilevel"/>
    <w:tmpl w:val="E2240480"/>
    <w:lvl w:ilvl="0" w:tplc="949A7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22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27D8C"/>
    <w:multiLevelType w:val="multilevel"/>
    <w:tmpl w:val="3500C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4B4E32EF"/>
    <w:multiLevelType w:val="hybridMultilevel"/>
    <w:tmpl w:val="D64A6050"/>
    <w:lvl w:ilvl="0" w:tplc="23EC8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E3546"/>
    <w:multiLevelType w:val="multilevel"/>
    <w:tmpl w:val="B9EAF8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562B0748"/>
    <w:multiLevelType w:val="hybridMultilevel"/>
    <w:tmpl w:val="353E1CFA"/>
    <w:lvl w:ilvl="0" w:tplc="0FD82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814ADB"/>
    <w:multiLevelType w:val="multilevel"/>
    <w:tmpl w:val="1A1CF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32">
    <w:nsid w:val="584E6625"/>
    <w:multiLevelType w:val="multilevel"/>
    <w:tmpl w:val="F0DCC4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589C0EF0"/>
    <w:multiLevelType w:val="multilevel"/>
    <w:tmpl w:val="08B8B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>
    <w:nsid w:val="5B227AEA"/>
    <w:multiLevelType w:val="hybridMultilevel"/>
    <w:tmpl w:val="65804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5E05410E"/>
    <w:multiLevelType w:val="multilevel"/>
    <w:tmpl w:val="B99C36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>
    <w:nsid w:val="60155C55"/>
    <w:multiLevelType w:val="hybridMultilevel"/>
    <w:tmpl w:val="42E23098"/>
    <w:lvl w:ilvl="0" w:tplc="51B4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0B6182"/>
    <w:multiLevelType w:val="multilevel"/>
    <w:tmpl w:val="880A8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E7E28FB"/>
    <w:multiLevelType w:val="hybridMultilevel"/>
    <w:tmpl w:val="45FEB338"/>
    <w:lvl w:ilvl="0" w:tplc="D5A6E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3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24"/>
  </w:num>
  <w:num w:numId="5">
    <w:abstractNumId w:val="23"/>
  </w:num>
  <w:num w:numId="6">
    <w:abstractNumId w:val="1"/>
  </w:num>
  <w:num w:numId="7">
    <w:abstractNumId w:val="6"/>
  </w:num>
  <w:num w:numId="8">
    <w:abstractNumId w:val="35"/>
  </w:num>
  <w:num w:numId="9">
    <w:abstractNumId w:val="17"/>
  </w:num>
  <w:num w:numId="10">
    <w:abstractNumId w:val="43"/>
  </w:num>
  <w:num w:numId="11">
    <w:abstractNumId w:val="21"/>
  </w:num>
  <w:num w:numId="12">
    <w:abstractNumId w:val="0"/>
  </w:num>
  <w:num w:numId="13">
    <w:abstractNumId w:val="29"/>
  </w:num>
  <w:num w:numId="14">
    <w:abstractNumId w:val="25"/>
  </w:num>
  <w:num w:numId="15">
    <w:abstractNumId w:val="22"/>
  </w:num>
  <w:num w:numId="16">
    <w:abstractNumId w:val="36"/>
  </w:num>
  <w:num w:numId="17">
    <w:abstractNumId w:val="42"/>
  </w:num>
  <w:num w:numId="18">
    <w:abstractNumId w:val="41"/>
  </w:num>
  <w:num w:numId="19">
    <w:abstractNumId w:val="2"/>
  </w:num>
  <w:num w:numId="20">
    <w:abstractNumId w:val="26"/>
  </w:num>
  <w:num w:numId="21">
    <w:abstractNumId w:val="1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5"/>
  </w:num>
  <w:num w:numId="32">
    <w:abstractNumId w:val="19"/>
  </w:num>
  <w:num w:numId="33">
    <w:abstractNumId w:val="30"/>
  </w:num>
  <w:num w:numId="34">
    <w:abstractNumId w:val="20"/>
  </w:num>
  <w:num w:numId="35">
    <w:abstractNumId w:val="40"/>
  </w:num>
  <w:num w:numId="36">
    <w:abstractNumId w:val="8"/>
  </w:num>
  <w:num w:numId="37">
    <w:abstractNumId w:val="12"/>
  </w:num>
  <w:num w:numId="38">
    <w:abstractNumId w:val="39"/>
  </w:num>
  <w:num w:numId="39">
    <w:abstractNumId w:val="27"/>
  </w:num>
  <w:num w:numId="40">
    <w:abstractNumId w:val="32"/>
  </w:num>
  <w:num w:numId="41">
    <w:abstractNumId w:val="16"/>
  </w:num>
  <w:num w:numId="42">
    <w:abstractNumId w:val="37"/>
  </w:num>
  <w:num w:numId="43">
    <w:abstractNumId w:val="4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CC4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552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BC00-DD57-4D10-8234-1642779F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95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3</cp:revision>
  <cp:lastPrinted>2017-03-27T14:20:00Z</cp:lastPrinted>
  <dcterms:created xsi:type="dcterms:W3CDTF">2019-08-12T18:42:00Z</dcterms:created>
  <dcterms:modified xsi:type="dcterms:W3CDTF">2019-08-12T19:16:00Z</dcterms:modified>
</cp:coreProperties>
</file>